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DE" w:rsidRPr="00BF3E56" w:rsidRDefault="00A768DE" w:rsidP="005D2380">
      <w:pPr>
        <w:ind w:firstLine="709"/>
        <w:rPr>
          <w:sz w:val="30"/>
          <w:szCs w:val="30"/>
        </w:rPr>
      </w:pPr>
    </w:p>
    <w:p w:rsidR="004C65A0" w:rsidRPr="00B33146" w:rsidRDefault="00EC4A53" w:rsidP="004C65A0">
      <w:pPr>
        <w:contextualSpacing/>
        <w:jc w:val="right"/>
        <w:rPr>
          <w:b/>
          <w:sz w:val="24"/>
          <w:szCs w:val="24"/>
        </w:rPr>
      </w:pPr>
      <w:r w:rsidRPr="00B33146">
        <w:rPr>
          <w:b/>
          <w:sz w:val="24"/>
          <w:szCs w:val="24"/>
        </w:rPr>
        <w:t>ПАМЯТКА</w:t>
      </w:r>
      <w:r w:rsidR="00394990">
        <w:rPr>
          <w:b/>
          <w:sz w:val="24"/>
          <w:szCs w:val="24"/>
        </w:rPr>
        <w:t xml:space="preserve"> № 2</w:t>
      </w:r>
    </w:p>
    <w:p w:rsidR="004C65A0" w:rsidRPr="00B33146" w:rsidRDefault="004C65A0" w:rsidP="004C65A0">
      <w:pPr>
        <w:shd w:val="clear" w:color="auto" w:fill="FFFFFF"/>
        <w:autoSpaceDE/>
        <w:autoSpaceDN/>
        <w:spacing w:before="100" w:beforeAutospacing="1" w:after="100" w:afterAutospacing="1" w:line="270" w:lineRule="atLeast"/>
        <w:ind w:firstLine="709"/>
        <w:contextualSpacing/>
        <w:jc w:val="center"/>
        <w:rPr>
          <w:b/>
          <w:sz w:val="28"/>
          <w:szCs w:val="28"/>
        </w:rPr>
      </w:pPr>
      <w:r w:rsidRPr="00B33146">
        <w:rPr>
          <w:b/>
          <w:sz w:val="28"/>
          <w:szCs w:val="28"/>
        </w:rPr>
        <w:t xml:space="preserve">Ответственность за нарушения </w:t>
      </w:r>
    </w:p>
    <w:p w:rsidR="004C65A0" w:rsidRPr="00B33146" w:rsidRDefault="004C65A0" w:rsidP="004C65A0">
      <w:pPr>
        <w:shd w:val="clear" w:color="auto" w:fill="FFFFFF"/>
        <w:autoSpaceDE/>
        <w:autoSpaceDN/>
        <w:spacing w:before="100" w:beforeAutospacing="1" w:after="100" w:afterAutospacing="1" w:line="270" w:lineRule="atLeast"/>
        <w:ind w:firstLine="709"/>
        <w:contextualSpacing/>
        <w:jc w:val="center"/>
        <w:rPr>
          <w:b/>
          <w:sz w:val="28"/>
          <w:szCs w:val="28"/>
        </w:rPr>
      </w:pPr>
      <w:r w:rsidRPr="00B33146">
        <w:rPr>
          <w:b/>
          <w:sz w:val="28"/>
          <w:szCs w:val="28"/>
        </w:rPr>
        <w:t>в сфере государственной регистрации юридических лиц</w:t>
      </w:r>
    </w:p>
    <w:p w:rsidR="00EC4A53" w:rsidRPr="00B33146" w:rsidRDefault="00EC4A53" w:rsidP="005D2380">
      <w:pPr>
        <w:ind w:firstLine="709"/>
        <w:contextualSpacing/>
        <w:jc w:val="both"/>
        <w:rPr>
          <w:sz w:val="28"/>
          <w:szCs w:val="28"/>
        </w:rPr>
      </w:pPr>
    </w:p>
    <w:p w:rsidR="00EC670D" w:rsidRPr="00B33146" w:rsidRDefault="00CD2E29" w:rsidP="00EC670D">
      <w:pPr>
        <w:adjustRightInd w:val="0"/>
        <w:spacing w:before="240"/>
        <w:ind w:firstLine="709"/>
        <w:contextualSpacing/>
        <w:jc w:val="both"/>
        <w:rPr>
          <w:bCs/>
          <w:sz w:val="28"/>
          <w:szCs w:val="28"/>
        </w:rPr>
      </w:pPr>
      <w:r w:rsidRPr="00B33146">
        <w:rPr>
          <w:bCs/>
          <w:sz w:val="28"/>
          <w:szCs w:val="28"/>
        </w:rPr>
        <w:t>В случае</w:t>
      </w:r>
      <w:r w:rsidR="00EC670D" w:rsidRPr="00B33146">
        <w:rPr>
          <w:bCs/>
          <w:sz w:val="28"/>
          <w:szCs w:val="28"/>
        </w:rPr>
        <w:t xml:space="preserve"> непредставления или представления недостоверных сведений о юридическом лице в орган, осуществляющий государственную регистрацию юридических лиц и индивидуальных предпринимателей, Кодексом РФ об административных правонарушениях (</w:t>
      </w:r>
      <w:hyperlink r:id="rId7" w:history="1">
        <w:r w:rsidR="00EC670D" w:rsidRPr="00B33146">
          <w:rPr>
            <w:bCs/>
            <w:sz w:val="28"/>
            <w:szCs w:val="28"/>
          </w:rPr>
          <w:t>ч. 4 ст. 14.25</w:t>
        </w:r>
      </w:hyperlink>
      <w:r w:rsidR="00EC670D" w:rsidRPr="00B33146">
        <w:rPr>
          <w:bCs/>
          <w:sz w:val="28"/>
          <w:szCs w:val="28"/>
        </w:rPr>
        <w:t xml:space="preserve">) предусмотрена ответственность в виде </w:t>
      </w:r>
      <w:r w:rsidR="001C4DD4" w:rsidRPr="00B33146">
        <w:rPr>
          <w:bCs/>
          <w:sz w:val="28"/>
          <w:szCs w:val="28"/>
        </w:rPr>
        <w:t xml:space="preserve">административного штрафа на должностных лиц в размере от 5 </w:t>
      </w:r>
      <w:r w:rsidR="00EC670D" w:rsidRPr="00B33146">
        <w:rPr>
          <w:bCs/>
          <w:sz w:val="28"/>
          <w:szCs w:val="28"/>
        </w:rPr>
        <w:t xml:space="preserve">тыс. </w:t>
      </w:r>
      <w:r w:rsidR="001C4DD4" w:rsidRPr="00B33146">
        <w:rPr>
          <w:bCs/>
          <w:sz w:val="28"/>
          <w:szCs w:val="28"/>
        </w:rPr>
        <w:t xml:space="preserve">до 10 </w:t>
      </w:r>
      <w:r w:rsidR="00EC670D" w:rsidRPr="00B33146">
        <w:rPr>
          <w:bCs/>
          <w:sz w:val="28"/>
          <w:szCs w:val="28"/>
        </w:rPr>
        <w:t>тыс. рублей; представление заведомо ложных сведений, если такое действие не содержит уголовно наказуемого деяния, влечет дисквалификацию на срок от одного года до трех лет (</w:t>
      </w:r>
      <w:hyperlink r:id="rId8" w:history="1">
        <w:proofErr w:type="gramStart"/>
        <w:r w:rsidR="00EC670D" w:rsidRPr="00B33146">
          <w:rPr>
            <w:bCs/>
            <w:sz w:val="28"/>
            <w:szCs w:val="28"/>
          </w:rPr>
          <w:t>ч</w:t>
        </w:r>
        <w:proofErr w:type="gramEnd"/>
        <w:r w:rsidR="00EC670D" w:rsidRPr="00B33146">
          <w:rPr>
            <w:bCs/>
            <w:sz w:val="28"/>
            <w:szCs w:val="28"/>
          </w:rPr>
          <w:t>. 5 ст. 14.25</w:t>
        </w:r>
      </w:hyperlink>
      <w:r w:rsidR="00EC670D" w:rsidRPr="00B33146">
        <w:rPr>
          <w:bCs/>
          <w:sz w:val="28"/>
          <w:szCs w:val="28"/>
        </w:rPr>
        <w:t xml:space="preserve"> КоАП РФ).</w:t>
      </w:r>
    </w:p>
    <w:p w:rsidR="00F55F81" w:rsidRPr="00B33146" w:rsidRDefault="00F55F81" w:rsidP="00A051FD">
      <w:pPr>
        <w:adjustRightInd w:val="0"/>
        <w:ind w:firstLine="709"/>
        <w:jc w:val="both"/>
        <w:rPr>
          <w:b/>
          <w:sz w:val="28"/>
          <w:szCs w:val="28"/>
        </w:rPr>
      </w:pPr>
    </w:p>
    <w:p w:rsidR="00B33146" w:rsidRPr="00B33146" w:rsidRDefault="00212FFF" w:rsidP="00A051FD">
      <w:pPr>
        <w:adjustRightInd w:val="0"/>
        <w:ind w:firstLine="709"/>
        <w:jc w:val="both"/>
        <w:rPr>
          <w:sz w:val="28"/>
          <w:szCs w:val="28"/>
        </w:rPr>
      </w:pPr>
      <w:r w:rsidRPr="00B33146">
        <w:rPr>
          <w:sz w:val="28"/>
          <w:szCs w:val="28"/>
        </w:rPr>
        <w:t>Обращаем внимание</w:t>
      </w:r>
      <w:r w:rsidR="001B47EF" w:rsidRPr="00B33146">
        <w:rPr>
          <w:sz w:val="28"/>
          <w:szCs w:val="28"/>
        </w:rPr>
        <w:t>, что с</w:t>
      </w:r>
      <w:r w:rsidRPr="00B33146">
        <w:rPr>
          <w:sz w:val="28"/>
          <w:szCs w:val="28"/>
        </w:rPr>
        <w:t>оздание фирм</w:t>
      </w:r>
      <w:r w:rsidR="001B47EF" w:rsidRPr="00B33146">
        <w:rPr>
          <w:sz w:val="28"/>
          <w:szCs w:val="28"/>
        </w:rPr>
        <w:t xml:space="preserve"> на подставных лиц</w:t>
      </w:r>
      <w:r w:rsidRPr="00B33146">
        <w:rPr>
          <w:sz w:val="28"/>
          <w:szCs w:val="28"/>
        </w:rPr>
        <w:t xml:space="preserve"> </w:t>
      </w:r>
      <w:r w:rsidR="00EC0CCD" w:rsidRPr="00B33146">
        <w:rPr>
          <w:sz w:val="28"/>
          <w:szCs w:val="28"/>
        </w:rPr>
        <w:t xml:space="preserve">влечет за собой </w:t>
      </w:r>
      <w:r w:rsidRPr="00B33146">
        <w:rPr>
          <w:sz w:val="28"/>
          <w:szCs w:val="28"/>
        </w:rPr>
        <w:t>привлечение к уголовной ответственности</w:t>
      </w:r>
      <w:r w:rsidR="00EC670D" w:rsidRPr="00B33146">
        <w:rPr>
          <w:sz w:val="28"/>
          <w:szCs w:val="28"/>
        </w:rPr>
        <w:t xml:space="preserve"> в соответствии с </w:t>
      </w:r>
      <w:r w:rsidRPr="00B33146">
        <w:rPr>
          <w:sz w:val="28"/>
          <w:szCs w:val="28"/>
        </w:rPr>
        <w:t>Уголовн</w:t>
      </w:r>
      <w:r w:rsidR="00EC670D" w:rsidRPr="00B33146">
        <w:rPr>
          <w:sz w:val="28"/>
          <w:szCs w:val="28"/>
        </w:rPr>
        <w:t>ым</w:t>
      </w:r>
      <w:r w:rsidRPr="00B33146">
        <w:rPr>
          <w:sz w:val="28"/>
          <w:szCs w:val="28"/>
        </w:rPr>
        <w:t xml:space="preserve"> </w:t>
      </w:r>
      <w:hyperlink r:id="rId9" w:history="1">
        <w:r w:rsidRPr="00B33146">
          <w:rPr>
            <w:sz w:val="28"/>
            <w:szCs w:val="28"/>
          </w:rPr>
          <w:t>кодекс</w:t>
        </w:r>
        <w:r w:rsidR="00EC670D" w:rsidRPr="00B33146">
          <w:rPr>
            <w:sz w:val="28"/>
            <w:szCs w:val="28"/>
          </w:rPr>
          <w:t>ом</w:t>
        </w:r>
      </w:hyperlink>
      <w:r w:rsidRPr="00B33146">
        <w:rPr>
          <w:sz w:val="28"/>
          <w:szCs w:val="28"/>
        </w:rPr>
        <w:t xml:space="preserve"> Российской Федерации (УК РФ).</w:t>
      </w:r>
      <w:r w:rsidR="00A051FD" w:rsidRPr="00B33146">
        <w:rPr>
          <w:bCs/>
          <w:sz w:val="28"/>
          <w:szCs w:val="28"/>
        </w:rPr>
        <w:t xml:space="preserve"> Лицам, представившим заведомо ложные сведения при государственной регистрации в целях фальсификации единого государственного реестра,</w:t>
      </w:r>
      <w:r w:rsidR="00A051FD" w:rsidRPr="00B33146">
        <w:rPr>
          <w:sz w:val="28"/>
          <w:szCs w:val="28"/>
        </w:rPr>
        <w:t xml:space="preserve"> грозит</w:t>
      </w:r>
      <w:r w:rsidR="00B33146">
        <w:rPr>
          <w:sz w:val="28"/>
          <w:szCs w:val="28"/>
        </w:rPr>
        <w:t>:</w:t>
      </w:r>
    </w:p>
    <w:p w:rsidR="00B33146" w:rsidRPr="00B33146" w:rsidRDefault="00B33146" w:rsidP="00A051FD">
      <w:pPr>
        <w:adjustRightInd w:val="0"/>
        <w:ind w:firstLine="709"/>
        <w:jc w:val="both"/>
        <w:rPr>
          <w:sz w:val="28"/>
          <w:szCs w:val="28"/>
        </w:rPr>
      </w:pPr>
      <w:r w:rsidRPr="00B33146">
        <w:rPr>
          <w:sz w:val="28"/>
          <w:szCs w:val="28"/>
        </w:rPr>
        <w:t xml:space="preserve">- </w:t>
      </w:r>
      <w:r w:rsidR="00A051FD" w:rsidRPr="00B33146">
        <w:rPr>
          <w:sz w:val="28"/>
          <w:szCs w:val="28"/>
        </w:rPr>
        <w:t xml:space="preserve">штраф в размере от 100 тыс. до 300 тыс. рублей, </w:t>
      </w:r>
    </w:p>
    <w:p w:rsidR="00B33146" w:rsidRPr="00B33146" w:rsidRDefault="00B33146" w:rsidP="00A051FD">
      <w:pPr>
        <w:adjustRightInd w:val="0"/>
        <w:ind w:firstLine="709"/>
        <w:jc w:val="both"/>
        <w:rPr>
          <w:sz w:val="28"/>
          <w:szCs w:val="28"/>
        </w:rPr>
      </w:pPr>
      <w:r w:rsidRPr="00B33146">
        <w:rPr>
          <w:sz w:val="28"/>
          <w:szCs w:val="28"/>
        </w:rPr>
        <w:t xml:space="preserve">- </w:t>
      </w:r>
      <w:r w:rsidR="00A051FD" w:rsidRPr="00B33146">
        <w:rPr>
          <w:sz w:val="28"/>
          <w:szCs w:val="28"/>
        </w:rPr>
        <w:t xml:space="preserve">либо принудительные работы на срок до двух лет, </w:t>
      </w:r>
    </w:p>
    <w:p w:rsidR="00A051FD" w:rsidRPr="00B33146" w:rsidRDefault="00B33146" w:rsidP="00A051FD">
      <w:pPr>
        <w:adjustRightInd w:val="0"/>
        <w:ind w:firstLine="709"/>
        <w:jc w:val="both"/>
        <w:rPr>
          <w:sz w:val="28"/>
          <w:szCs w:val="28"/>
        </w:rPr>
      </w:pPr>
      <w:r w:rsidRPr="00B33146">
        <w:rPr>
          <w:sz w:val="28"/>
          <w:szCs w:val="28"/>
        </w:rPr>
        <w:t xml:space="preserve">- </w:t>
      </w:r>
      <w:r w:rsidR="00A051FD" w:rsidRPr="00B33146">
        <w:rPr>
          <w:sz w:val="28"/>
          <w:szCs w:val="28"/>
        </w:rPr>
        <w:t>либо лишение свободы на срок до двух лет без штрафа либо со штрафом в размере до 100 тыс. рублей, заработной платы или иного дохода осужденного за период до шести месяцев (</w:t>
      </w:r>
      <w:hyperlink r:id="rId10" w:history="1">
        <w:r w:rsidR="00A051FD" w:rsidRPr="00B33146">
          <w:rPr>
            <w:bCs/>
            <w:sz w:val="28"/>
            <w:szCs w:val="28"/>
          </w:rPr>
          <w:t>ст. 170.1</w:t>
        </w:r>
      </w:hyperlink>
      <w:r w:rsidR="00A051FD" w:rsidRPr="00B33146">
        <w:rPr>
          <w:bCs/>
          <w:sz w:val="28"/>
          <w:szCs w:val="28"/>
        </w:rPr>
        <w:t xml:space="preserve"> </w:t>
      </w:r>
      <w:r w:rsidR="00A051FD" w:rsidRPr="00B33146">
        <w:rPr>
          <w:sz w:val="28"/>
          <w:szCs w:val="28"/>
        </w:rPr>
        <w:t>УК РФ).</w:t>
      </w:r>
    </w:p>
    <w:p w:rsidR="00F55F81" w:rsidRPr="00B33146" w:rsidRDefault="00F55F81" w:rsidP="004F4DDD">
      <w:pPr>
        <w:adjustRightInd w:val="0"/>
        <w:ind w:firstLine="709"/>
        <w:jc w:val="both"/>
        <w:rPr>
          <w:sz w:val="28"/>
          <w:szCs w:val="28"/>
        </w:rPr>
      </w:pPr>
    </w:p>
    <w:p w:rsidR="00B33146" w:rsidRPr="00B33146" w:rsidRDefault="00F55F81" w:rsidP="004F4DDD">
      <w:pPr>
        <w:adjustRightInd w:val="0"/>
        <w:ind w:firstLine="709"/>
        <w:jc w:val="both"/>
        <w:rPr>
          <w:sz w:val="28"/>
          <w:szCs w:val="28"/>
        </w:rPr>
      </w:pPr>
      <w:r w:rsidRPr="00B33146">
        <w:rPr>
          <w:sz w:val="28"/>
          <w:szCs w:val="28"/>
        </w:rPr>
        <w:t>О</w:t>
      </w:r>
      <w:r w:rsidR="00E05397" w:rsidRPr="00B33146">
        <w:rPr>
          <w:sz w:val="28"/>
          <w:szCs w:val="28"/>
        </w:rPr>
        <w:t>бразование (создание, реорганизация) юридического лица через подставных лиц, а также представление в орган, осуществляющий государственную регистрацию юридических лиц и индивидуальных предпринимателей, данных, повлекш</w:t>
      </w:r>
      <w:r w:rsidR="004C65A0" w:rsidRPr="00B33146">
        <w:rPr>
          <w:sz w:val="28"/>
          <w:szCs w:val="28"/>
        </w:rPr>
        <w:t>их</w:t>
      </w:r>
      <w:r w:rsidR="00E05397" w:rsidRPr="00B33146">
        <w:rPr>
          <w:sz w:val="28"/>
          <w:szCs w:val="28"/>
        </w:rPr>
        <w:t xml:space="preserve"> внесение в </w:t>
      </w:r>
      <w:r w:rsidR="004F4DDD" w:rsidRPr="00B33146">
        <w:rPr>
          <w:sz w:val="28"/>
          <w:szCs w:val="28"/>
        </w:rPr>
        <w:t xml:space="preserve">ЕГРЮЛ </w:t>
      </w:r>
      <w:r w:rsidR="00E05397" w:rsidRPr="00B33146">
        <w:rPr>
          <w:sz w:val="28"/>
          <w:szCs w:val="28"/>
        </w:rPr>
        <w:t>сведений о подставных лицах, наказывается</w:t>
      </w:r>
      <w:r w:rsidR="00B33146" w:rsidRPr="00B33146">
        <w:rPr>
          <w:sz w:val="28"/>
          <w:szCs w:val="28"/>
        </w:rPr>
        <w:t>:</w:t>
      </w:r>
    </w:p>
    <w:p w:rsidR="00B33146" w:rsidRPr="00B33146" w:rsidRDefault="00B33146" w:rsidP="004F4DDD">
      <w:pPr>
        <w:adjustRightInd w:val="0"/>
        <w:ind w:firstLine="709"/>
        <w:jc w:val="both"/>
        <w:rPr>
          <w:sz w:val="28"/>
          <w:szCs w:val="28"/>
        </w:rPr>
      </w:pPr>
      <w:r w:rsidRPr="00B33146">
        <w:rPr>
          <w:sz w:val="28"/>
          <w:szCs w:val="28"/>
        </w:rPr>
        <w:t xml:space="preserve">- </w:t>
      </w:r>
      <w:r w:rsidR="00E05397" w:rsidRPr="00B33146">
        <w:rPr>
          <w:sz w:val="28"/>
          <w:szCs w:val="28"/>
        </w:rPr>
        <w:t xml:space="preserve"> штрафом в размере от </w:t>
      </w:r>
      <w:r w:rsidR="00F55F81" w:rsidRPr="00B33146">
        <w:rPr>
          <w:sz w:val="28"/>
          <w:szCs w:val="28"/>
        </w:rPr>
        <w:t>100 тыс. до 300 тыс. рублей</w:t>
      </w:r>
      <w:r w:rsidR="00E05397" w:rsidRPr="00B33146">
        <w:rPr>
          <w:sz w:val="28"/>
          <w:szCs w:val="28"/>
        </w:rPr>
        <w:t xml:space="preserve"> или в размере заработной платы или иного дохода осужденного за период от семи месяцев до одного года, </w:t>
      </w:r>
    </w:p>
    <w:p w:rsidR="00E05397" w:rsidRPr="00B33146" w:rsidRDefault="00B33146" w:rsidP="004F4DDD">
      <w:pPr>
        <w:adjustRightInd w:val="0"/>
        <w:ind w:firstLine="709"/>
        <w:jc w:val="both"/>
        <w:rPr>
          <w:sz w:val="28"/>
          <w:szCs w:val="28"/>
        </w:rPr>
      </w:pPr>
      <w:r w:rsidRPr="00B33146">
        <w:rPr>
          <w:sz w:val="28"/>
          <w:szCs w:val="28"/>
        </w:rPr>
        <w:t xml:space="preserve">- </w:t>
      </w:r>
      <w:r w:rsidR="00E05397" w:rsidRPr="00B33146">
        <w:rPr>
          <w:sz w:val="28"/>
          <w:szCs w:val="28"/>
        </w:rPr>
        <w:t>либо принудительными работами на срок до трех лет, либо лишением свободы на тот же срок</w:t>
      </w:r>
      <w:r w:rsidR="00F55F81" w:rsidRPr="00B33146">
        <w:rPr>
          <w:sz w:val="28"/>
          <w:szCs w:val="28"/>
        </w:rPr>
        <w:t xml:space="preserve"> (</w:t>
      </w:r>
      <w:hyperlink r:id="rId11" w:history="1">
        <w:r w:rsidR="00F55F81" w:rsidRPr="00B33146">
          <w:rPr>
            <w:sz w:val="28"/>
            <w:szCs w:val="28"/>
          </w:rPr>
          <w:t>ст. 173.1</w:t>
        </w:r>
      </w:hyperlink>
      <w:r w:rsidR="00F55F81" w:rsidRPr="00B33146">
        <w:rPr>
          <w:sz w:val="28"/>
          <w:szCs w:val="28"/>
        </w:rPr>
        <w:t xml:space="preserve"> УК РФ)</w:t>
      </w:r>
      <w:r w:rsidR="00E05397" w:rsidRPr="00B33146">
        <w:rPr>
          <w:sz w:val="28"/>
          <w:szCs w:val="28"/>
        </w:rPr>
        <w:t>.</w:t>
      </w:r>
    </w:p>
    <w:p w:rsidR="00F55F81" w:rsidRPr="00B33146" w:rsidRDefault="00F55F81" w:rsidP="004F4DDD">
      <w:pPr>
        <w:adjustRightInd w:val="0"/>
        <w:ind w:firstLine="709"/>
        <w:jc w:val="both"/>
        <w:rPr>
          <w:sz w:val="28"/>
          <w:szCs w:val="28"/>
        </w:rPr>
      </w:pPr>
    </w:p>
    <w:p w:rsidR="00B33146" w:rsidRPr="00B33146" w:rsidRDefault="00F55F81" w:rsidP="004F4DDD">
      <w:pPr>
        <w:adjustRightInd w:val="0"/>
        <w:ind w:firstLine="709"/>
        <w:jc w:val="both"/>
        <w:rPr>
          <w:sz w:val="28"/>
          <w:szCs w:val="28"/>
        </w:rPr>
      </w:pPr>
      <w:r w:rsidRPr="00B33146">
        <w:rPr>
          <w:sz w:val="28"/>
          <w:szCs w:val="28"/>
        </w:rPr>
        <w:t>П</w:t>
      </w:r>
      <w:r w:rsidR="004F4DDD" w:rsidRPr="00B33146">
        <w:rPr>
          <w:sz w:val="28"/>
          <w:szCs w:val="28"/>
        </w:rPr>
        <w:t>редоставление документа, удостоверяющего личность, или выдач</w:t>
      </w:r>
      <w:r w:rsidRPr="00B33146">
        <w:rPr>
          <w:sz w:val="28"/>
          <w:szCs w:val="28"/>
        </w:rPr>
        <w:t>а</w:t>
      </w:r>
      <w:r w:rsidR="004F4DDD" w:rsidRPr="00B33146">
        <w:rPr>
          <w:sz w:val="28"/>
          <w:szCs w:val="28"/>
        </w:rPr>
        <w:t xml:space="preserve"> доверенности, если эти действия совершены для внесения в ЕГРЮЛ сведений о подставном лице, </w:t>
      </w:r>
      <w:r w:rsidRPr="00B33146">
        <w:rPr>
          <w:sz w:val="28"/>
          <w:szCs w:val="28"/>
        </w:rPr>
        <w:t>влечет за собой</w:t>
      </w:r>
      <w:r w:rsidR="00B33146" w:rsidRPr="00B33146">
        <w:rPr>
          <w:sz w:val="28"/>
          <w:szCs w:val="28"/>
        </w:rPr>
        <w:t>:</w:t>
      </w:r>
    </w:p>
    <w:p w:rsidR="00B33146" w:rsidRPr="00B33146" w:rsidRDefault="00B33146" w:rsidP="004F4DDD">
      <w:pPr>
        <w:adjustRightInd w:val="0"/>
        <w:ind w:firstLine="709"/>
        <w:jc w:val="both"/>
        <w:rPr>
          <w:sz w:val="28"/>
          <w:szCs w:val="28"/>
        </w:rPr>
      </w:pPr>
      <w:r w:rsidRPr="00B33146">
        <w:rPr>
          <w:sz w:val="28"/>
          <w:szCs w:val="28"/>
        </w:rPr>
        <w:t xml:space="preserve">- </w:t>
      </w:r>
      <w:r w:rsidR="004F4DDD" w:rsidRPr="00B33146">
        <w:rPr>
          <w:sz w:val="28"/>
          <w:szCs w:val="28"/>
        </w:rPr>
        <w:t xml:space="preserve">штраф в размере от </w:t>
      </w:r>
      <w:r w:rsidR="00F55F81" w:rsidRPr="00B33146">
        <w:rPr>
          <w:sz w:val="28"/>
          <w:szCs w:val="28"/>
        </w:rPr>
        <w:t>100 тыс. до 300 тыс. рублей</w:t>
      </w:r>
      <w:r w:rsidR="004F4DDD" w:rsidRPr="00B33146">
        <w:rPr>
          <w:sz w:val="28"/>
          <w:szCs w:val="28"/>
        </w:rPr>
        <w:t xml:space="preserve"> или в размере </w:t>
      </w:r>
      <w:proofErr w:type="gramStart"/>
      <w:r w:rsidR="004F4DDD" w:rsidRPr="00B33146">
        <w:rPr>
          <w:sz w:val="28"/>
          <w:szCs w:val="28"/>
        </w:rPr>
        <w:t>заработной</w:t>
      </w:r>
      <w:proofErr w:type="gramEnd"/>
      <w:r w:rsidR="004F4DDD" w:rsidRPr="00B33146">
        <w:rPr>
          <w:sz w:val="28"/>
          <w:szCs w:val="28"/>
        </w:rPr>
        <w:t xml:space="preserve"> платы или иного дохода осужденного за период от семи месяцев до одного года, </w:t>
      </w:r>
    </w:p>
    <w:p w:rsidR="00B33146" w:rsidRPr="00B33146" w:rsidRDefault="00B33146" w:rsidP="004F4DDD">
      <w:pPr>
        <w:adjustRightInd w:val="0"/>
        <w:ind w:firstLine="709"/>
        <w:jc w:val="both"/>
        <w:rPr>
          <w:sz w:val="28"/>
          <w:szCs w:val="28"/>
        </w:rPr>
      </w:pPr>
      <w:r w:rsidRPr="00B33146">
        <w:rPr>
          <w:sz w:val="28"/>
          <w:szCs w:val="28"/>
        </w:rPr>
        <w:t xml:space="preserve">- </w:t>
      </w:r>
      <w:r w:rsidR="004F4DDD" w:rsidRPr="00B33146">
        <w:rPr>
          <w:sz w:val="28"/>
          <w:szCs w:val="28"/>
        </w:rPr>
        <w:t>либо обязательны</w:t>
      </w:r>
      <w:r w:rsidR="004C65A0" w:rsidRPr="00B33146">
        <w:rPr>
          <w:sz w:val="28"/>
          <w:szCs w:val="28"/>
        </w:rPr>
        <w:t>е</w:t>
      </w:r>
      <w:r w:rsidR="004F4DDD" w:rsidRPr="00B33146">
        <w:rPr>
          <w:sz w:val="28"/>
          <w:szCs w:val="28"/>
        </w:rPr>
        <w:t xml:space="preserve"> работ</w:t>
      </w:r>
      <w:r w:rsidR="004C65A0" w:rsidRPr="00B33146">
        <w:rPr>
          <w:sz w:val="28"/>
          <w:szCs w:val="28"/>
        </w:rPr>
        <w:t>ы</w:t>
      </w:r>
      <w:r w:rsidR="004F4DDD" w:rsidRPr="00B33146">
        <w:rPr>
          <w:sz w:val="28"/>
          <w:szCs w:val="28"/>
        </w:rPr>
        <w:t xml:space="preserve"> на срок от </w:t>
      </w:r>
      <w:r w:rsidR="00F55F81" w:rsidRPr="00B33146">
        <w:rPr>
          <w:sz w:val="28"/>
          <w:szCs w:val="28"/>
        </w:rPr>
        <w:t>180</w:t>
      </w:r>
      <w:r w:rsidR="004F4DDD" w:rsidRPr="00B33146">
        <w:rPr>
          <w:sz w:val="28"/>
          <w:szCs w:val="28"/>
        </w:rPr>
        <w:t xml:space="preserve"> до </w:t>
      </w:r>
      <w:r w:rsidR="00F55F81" w:rsidRPr="00B33146">
        <w:rPr>
          <w:sz w:val="28"/>
          <w:szCs w:val="28"/>
        </w:rPr>
        <w:t>240</w:t>
      </w:r>
      <w:r w:rsidR="004F4DDD" w:rsidRPr="00B33146">
        <w:rPr>
          <w:sz w:val="28"/>
          <w:szCs w:val="28"/>
        </w:rPr>
        <w:t xml:space="preserve"> часов, </w:t>
      </w:r>
    </w:p>
    <w:p w:rsidR="004F4DDD" w:rsidRPr="00B33146" w:rsidRDefault="00B33146" w:rsidP="004F4DDD">
      <w:pPr>
        <w:adjustRightInd w:val="0"/>
        <w:ind w:firstLine="709"/>
        <w:jc w:val="both"/>
        <w:rPr>
          <w:sz w:val="28"/>
          <w:szCs w:val="28"/>
        </w:rPr>
      </w:pPr>
      <w:r w:rsidRPr="00B33146">
        <w:rPr>
          <w:sz w:val="28"/>
          <w:szCs w:val="28"/>
        </w:rPr>
        <w:t xml:space="preserve">- </w:t>
      </w:r>
      <w:r w:rsidR="004F4DDD" w:rsidRPr="00B33146">
        <w:rPr>
          <w:sz w:val="28"/>
          <w:szCs w:val="28"/>
        </w:rPr>
        <w:t>либо исправительны</w:t>
      </w:r>
      <w:r w:rsidR="004C65A0" w:rsidRPr="00B33146">
        <w:rPr>
          <w:sz w:val="28"/>
          <w:szCs w:val="28"/>
        </w:rPr>
        <w:t>е</w:t>
      </w:r>
      <w:r w:rsidR="004F4DDD" w:rsidRPr="00B33146">
        <w:rPr>
          <w:sz w:val="28"/>
          <w:szCs w:val="28"/>
        </w:rPr>
        <w:t xml:space="preserve"> работ</w:t>
      </w:r>
      <w:r w:rsidR="004C65A0" w:rsidRPr="00B33146">
        <w:rPr>
          <w:sz w:val="28"/>
          <w:szCs w:val="28"/>
        </w:rPr>
        <w:t>ы</w:t>
      </w:r>
      <w:r w:rsidR="004F4DDD" w:rsidRPr="00B33146">
        <w:rPr>
          <w:sz w:val="28"/>
          <w:szCs w:val="28"/>
        </w:rPr>
        <w:t xml:space="preserve"> на срок до двух лет</w:t>
      </w:r>
      <w:r w:rsidR="004E4BEE" w:rsidRPr="00B33146">
        <w:rPr>
          <w:sz w:val="28"/>
          <w:szCs w:val="28"/>
        </w:rPr>
        <w:t xml:space="preserve"> (ст. 173.2 УК РФ)</w:t>
      </w:r>
      <w:r w:rsidR="004F4DDD" w:rsidRPr="00B33146">
        <w:rPr>
          <w:sz w:val="28"/>
          <w:szCs w:val="28"/>
        </w:rPr>
        <w:t>.</w:t>
      </w:r>
    </w:p>
    <w:p w:rsidR="00B33146" w:rsidRPr="00B33146" w:rsidRDefault="00B33146" w:rsidP="004F4DDD">
      <w:pPr>
        <w:adjustRightInd w:val="0"/>
        <w:ind w:firstLine="709"/>
        <w:jc w:val="both"/>
        <w:rPr>
          <w:sz w:val="28"/>
          <w:szCs w:val="28"/>
        </w:rPr>
      </w:pPr>
    </w:p>
    <w:p w:rsidR="004F4DDD" w:rsidRPr="00B33146" w:rsidRDefault="004F4DDD" w:rsidP="004F4DDD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B33146">
        <w:rPr>
          <w:sz w:val="28"/>
          <w:szCs w:val="28"/>
        </w:rPr>
        <w:t xml:space="preserve">Под подставными лицами </w:t>
      </w:r>
      <w:r w:rsidR="001B47EF" w:rsidRPr="00B33146">
        <w:rPr>
          <w:sz w:val="28"/>
          <w:szCs w:val="28"/>
        </w:rPr>
        <w:t xml:space="preserve">в </w:t>
      </w:r>
      <w:r w:rsidRPr="00B33146">
        <w:rPr>
          <w:sz w:val="28"/>
          <w:szCs w:val="28"/>
        </w:rPr>
        <w:t>статьях 173.1 и 173.2 УК РФ понимаются лица, которые являются учредителями (участниками) юридического лица или органами управления юридического лица и путем введения в заблуждение либо без ведома которых были внесены данные о них в ЕГРЮЛ, а также лица, являю</w:t>
      </w:r>
      <w:r w:rsidR="004E4BEE" w:rsidRPr="00B33146">
        <w:rPr>
          <w:sz w:val="28"/>
          <w:szCs w:val="28"/>
        </w:rPr>
        <w:t>щие</w:t>
      </w:r>
      <w:r w:rsidRPr="00B33146">
        <w:rPr>
          <w:sz w:val="28"/>
          <w:szCs w:val="28"/>
        </w:rPr>
        <w:t xml:space="preserve">ся органами управления юридического лица, у которых отсутствует цель управления </w:t>
      </w:r>
      <w:r w:rsidR="004C65A0" w:rsidRPr="00B33146">
        <w:rPr>
          <w:sz w:val="28"/>
          <w:szCs w:val="28"/>
        </w:rPr>
        <w:t>им</w:t>
      </w:r>
      <w:r w:rsidRPr="00B33146">
        <w:rPr>
          <w:sz w:val="28"/>
          <w:szCs w:val="28"/>
        </w:rPr>
        <w:t>.</w:t>
      </w:r>
      <w:proofErr w:type="gramEnd"/>
    </w:p>
    <w:p w:rsidR="00E05397" w:rsidRPr="004C65A0" w:rsidRDefault="00E05397" w:rsidP="004F4DDD">
      <w:pPr>
        <w:adjustRightInd w:val="0"/>
        <w:spacing w:before="240"/>
        <w:ind w:firstLine="709"/>
        <w:contextualSpacing/>
        <w:jc w:val="both"/>
        <w:rPr>
          <w:bCs/>
          <w:sz w:val="28"/>
          <w:szCs w:val="28"/>
        </w:rPr>
      </w:pPr>
    </w:p>
    <w:sectPr w:rsidR="00E05397" w:rsidRPr="004C65A0" w:rsidSect="00EC670D">
      <w:headerReference w:type="even" r:id="rId12"/>
      <w:headerReference w:type="default" r:id="rId13"/>
      <w:pgSz w:w="11906" w:h="16838"/>
      <w:pgMar w:top="0" w:right="707" w:bottom="39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6E5" w:rsidRDefault="002C06E5">
      <w:r>
        <w:separator/>
      </w:r>
    </w:p>
  </w:endnote>
  <w:endnote w:type="continuationSeparator" w:id="0">
    <w:p w:rsidR="002C06E5" w:rsidRDefault="002C0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6E5" w:rsidRDefault="002C06E5">
      <w:r>
        <w:separator/>
      </w:r>
    </w:p>
  </w:footnote>
  <w:footnote w:type="continuationSeparator" w:id="0">
    <w:p w:rsidR="002C06E5" w:rsidRDefault="002C0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62E" w:rsidRDefault="0013162E" w:rsidP="00E203B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62E" w:rsidRDefault="0013162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62E" w:rsidRDefault="0013162E" w:rsidP="00E203B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3146">
      <w:rPr>
        <w:rStyle w:val="a5"/>
        <w:noProof/>
      </w:rPr>
      <w:t>2</w:t>
    </w:r>
    <w:r>
      <w:rPr>
        <w:rStyle w:val="a5"/>
      </w:rPr>
      <w:fldChar w:fldCharType="end"/>
    </w:r>
  </w:p>
  <w:p w:rsidR="0013162E" w:rsidRDefault="0013162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A53"/>
    <w:rsid w:val="00004FA0"/>
    <w:rsid w:val="000246F8"/>
    <w:rsid w:val="000247EB"/>
    <w:rsid w:val="000319F1"/>
    <w:rsid w:val="00041969"/>
    <w:rsid w:val="00042AAE"/>
    <w:rsid w:val="000449FE"/>
    <w:rsid w:val="00064C0A"/>
    <w:rsid w:val="00092B24"/>
    <w:rsid w:val="000D2EEE"/>
    <w:rsid w:val="00110912"/>
    <w:rsid w:val="00120244"/>
    <w:rsid w:val="0012233D"/>
    <w:rsid w:val="001250D4"/>
    <w:rsid w:val="00125C1D"/>
    <w:rsid w:val="0013162E"/>
    <w:rsid w:val="00135F9D"/>
    <w:rsid w:val="00161B3F"/>
    <w:rsid w:val="001623AC"/>
    <w:rsid w:val="00164C2E"/>
    <w:rsid w:val="001925E3"/>
    <w:rsid w:val="00193505"/>
    <w:rsid w:val="001A260A"/>
    <w:rsid w:val="001B47EF"/>
    <w:rsid w:val="001C0C3D"/>
    <w:rsid w:val="001C4DD4"/>
    <w:rsid w:val="00212FFF"/>
    <w:rsid w:val="002145BD"/>
    <w:rsid w:val="00215154"/>
    <w:rsid w:val="002162E9"/>
    <w:rsid w:val="0027681D"/>
    <w:rsid w:val="00284CCB"/>
    <w:rsid w:val="002C06E5"/>
    <w:rsid w:val="002D0AEA"/>
    <w:rsid w:val="002F5957"/>
    <w:rsid w:val="00363892"/>
    <w:rsid w:val="00381DE5"/>
    <w:rsid w:val="00387942"/>
    <w:rsid w:val="00394990"/>
    <w:rsid w:val="0039664B"/>
    <w:rsid w:val="003E70E5"/>
    <w:rsid w:val="0041541F"/>
    <w:rsid w:val="0043434D"/>
    <w:rsid w:val="00446760"/>
    <w:rsid w:val="00446D13"/>
    <w:rsid w:val="00453322"/>
    <w:rsid w:val="00475FFC"/>
    <w:rsid w:val="004A2417"/>
    <w:rsid w:val="004A5E11"/>
    <w:rsid w:val="004C65A0"/>
    <w:rsid w:val="004C69EC"/>
    <w:rsid w:val="004E4BEE"/>
    <w:rsid w:val="004F1985"/>
    <w:rsid w:val="004F4DDD"/>
    <w:rsid w:val="004F5CDC"/>
    <w:rsid w:val="004F73CA"/>
    <w:rsid w:val="00501D62"/>
    <w:rsid w:val="00504ADD"/>
    <w:rsid w:val="00507B61"/>
    <w:rsid w:val="00516144"/>
    <w:rsid w:val="00544FE3"/>
    <w:rsid w:val="005866F7"/>
    <w:rsid w:val="0058677E"/>
    <w:rsid w:val="005A0C59"/>
    <w:rsid w:val="005C2906"/>
    <w:rsid w:val="005D2380"/>
    <w:rsid w:val="0061372D"/>
    <w:rsid w:val="00617A46"/>
    <w:rsid w:val="00621500"/>
    <w:rsid w:val="00623F32"/>
    <w:rsid w:val="006240D0"/>
    <w:rsid w:val="006560D8"/>
    <w:rsid w:val="0066675E"/>
    <w:rsid w:val="006A1F8E"/>
    <w:rsid w:val="006A71CE"/>
    <w:rsid w:val="006A749B"/>
    <w:rsid w:val="006B267E"/>
    <w:rsid w:val="006B29F9"/>
    <w:rsid w:val="006D3983"/>
    <w:rsid w:val="006D480D"/>
    <w:rsid w:val="0073711B"/>
    <w:rsid w:val="00746145"/>
    <w:rsid w:val="0078017A"/>
    <w:rsid w:val="0079200F"/>
    <w:rsid w:val="007946B8"/>
    <w:rsid w:val="007A7356"/>
    <w:rsid w:val="007F65D0"/>
    <w:rsid w:val="00830C54"/>
    <w:rsid w:val="00842993"/>
    <w:rsid w:val="008519DD"/>
    <w:rsid w:val="00866638"/>
    <w:rsid w:val="00884F42"/>
    <w:rsid w:val="008878B1"/>
    <w:rsid w:val="00891626"/>
    <w:rsid w:val="008A7D2D"/>
    <w:rsid w:val="008C3E01"/>
    <w:rsid w:val="008E0C66"/>
    <w:rsid w:val="008F4322"/>
    <w:rsid w:val="0091444C"/>
    <w:rsid w:val="00936411"/>
    <w:rsid w:val="0095208C"/>
    <w:rsid w:val="00976538"/>
    <w:rsid w:val="0098003D"/>
    <w:rsid w:val="009973B9"/>
    <w:rsid w:val="009A77D3"/>
    <w:rsid w:val="009B1BD9"/>
    <w:rsid w:val="009D4FA1"/>
    <w:rsid w:val="009E1368"/>
    <w:rsid w:val="009F5F54"/>
    <w:rsid w:val="00A051FD"/>
    <w:rsid w:val="00A22062"/>
    <w:rsid w:val="00A768DE"/>
    <w:rsid w:val="00A86A13"/>
    <w:rsid w:val="00AA45DF"/>
    <w:rsid w:val="00AD194B"/>
    <w:rsid w:val="00B33146"/>
    <w:rsid w:val="00B67CDD"/>
    <w:rsid w:val="00BA58A6"/>
    <w:rsid w:val="00BB14E1"/>
    <w:rsid w:val="00BD1ADE"/>
    <w:rsid w:val="00BE363E"/>
    <w:rsid w:val="00BF3E56"/>
    <w:rsid w:val="00BF57EF"/>
    <w:rsid w:val="00BF6460"/>
    <w:rsid w:val="00C179F7"/>
    <w:rsid w:val="00C2057A"/>
    <w:rsid w:val="00C21AB7"/>
    <w:rsid w:val="00C22306"/>
    <w:rsid w:val="00C2390F"/>
    <w:rsid w:val="00C314F8"/>
    <w:rsid w:val="00C41FC4"/>
    <w:rsid w:val="00C53C11"/>
    <w:rsid w:val="00C634BC"/>
    <w:rsid w:val="00C656C9"/>
    <w:rsid w:val="00C745EF"/>
    <w:rsid w:val="00C81A6F"/>
    <w:rsid w:val="00C9064C"/>
    <w:rsid w:val="00C94ED0"/>
    <w:rsid w:val="00CD2E29"/>
    <w:rsid w:val="00CE283F"/>
    <w:rsid w:val="00CE34FB"/>
    <w:rsid w:val="00D458C8"/>
    <w:rsid w:val="00D50407"/>
    <w:rsid w:val="00D71CCE"/>
    <w:rsid w:val="00D74CD6"/>
    <w:rsid w:val="00D87642"/>
    <w:rsid w:val="00D9253F"/>
    <w:rsid w:val="00D931A8"/>
    <w:rsid w:val="00D933E9"/>
    <w:rsid w:val="00DA2F6F"/>
    <w:rsid w:val="00DA7AC5"/>
    <w:rsid w:val="00E01D88"/>
    <w:rsid w:val="00E02935"/>
    <w:rsid w:val="00E03D33"/>
    <w:rsid w:val="00E05397"/>
    <w:rsid w:val="00E05C65"/>
    <w:rsid w:val="00E07B32"/>
    <w:rsid w:val="00E203B2"/>
    <w:rsid w:val="00E4321D"/>
    <w:rsid w:val="00EB18B0"/>
    <w:rsid w:val="00EC0CCD"/>
    <w:rsid w:val="00EC4A53"/>
    <w:rsid w:val="00EC670D"/>
    <w:rsid w:val="00ED48B2"/>
    <w:rsid w:val="00EE109E"/>
    <w:rsid w:val="00EF42D7"/>
    <w:rsid w:val="00F135E3"/>
    <w:rsid w:val="00F55F81"/>
    <w:rsid w:val="00F90613"/>
    <w:rsid w:val="00F918D0"/>
    <w:rsid w:val="00FB78C7"/>
    <w:rsid w:val="00FD42D0"/>
    <w:rsid w:val="00FE10F4"/>
    <w:rsid w:val="00FF5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45BD"/>
    <w:pPr>
      <w:autoSpaceDE w:val="0"/>
      <w:autoSpaceDN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EC4A5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4676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line number"/>
    <w:basedOn w:val="a0"/>
    <w:rsid w:val="00C2390F"/>
  </w:style>
  <w:style w:type="paragraph" w:styleId="a4">
    <w:name w:val="header"/>
    <w:basedOn w:val="a"/>
    <w:rsid w:val="00C2390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390F"/>
  </w:style>
  <w:style w:type="paragraph" w:customStyle="1" w:styleId="ConsPlusNormal">
    <w:name w:val="ConsPlusNormal"/>
    <w:rsid w:val="0043434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No Spacing"/>
    <w:uiPriority w:val="1"/>
    <w:qFormat/>
    <w:rsid w:val="002145BD"/>
    <w:pPr>
      <w:autoSpaceDE w:val="0"/>
      <w:autoSpaceDN w:val="0"/>
    </w:pPr>
  </w:style>
  <w:style w:type="paragraph" w:styleId="a7">
    <w:name w:val="Normal (Web)"/>
    <w:basedOn w:val="a"/>
    <w:uiPriority w:val="99"/>
    <w:unhideWhenUsed/>
    <w:rsid w:val="00FD42D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D42D0"/>
  </w:style>
  <w:style w:type="character" w:styleId="a8">
    <w:name w:val="Hyperlink"/>
    <w:uiPriority w:val="99"/>
    <w:unhideWhenUsed/>
    <w:rsid w:val="00FD42D0"/>
    <w:rPr>
      <w:color w:val="0000FF"/>
      <w:u w:val="single"/>
    </w:rPr>
  </w:style>
  <w:style w:type="paragraph" w:styleId="a9">
    <w:name w:val="Balloon Text"/>
    <w:basedOn w:val="a"/>
    <w:link w:val="aa"/>
    <w:rsid w:val="00BD1A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D1A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7809754BB855AE7FF59BBA847D98D9B1D29FB7934B584D8529B5198C77FFFEEB97EBD60E28G1d0F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67809754BB855AE7FF59BBA847D98D9B1D29FB7934B584D8529B5198C77FFFEEB97EBD60E28G1d2F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6FF804747CD5743F12728D2E0EF0C52AF7C91B5D9E89C28B0D97DC8830256117092C9D5099EV2B5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67809754BB855AE7FF59BBA847D98D9B1D29FB29D4E584D8529B5198C77FFFEEB97EBD10CG2dC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C983267F81B067C3B319DE5FB2532A7BD1E3A757328FD18A83D7BB5El9A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D909-DB80-4B86-8546-4E9D6ED2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Kraftway</Company>
  <LinksUpToDate>false</LinksUpToDate>
  <CharactersWithSpaces>3234</CharactersWithSpaces>
  <SharedDoc>false</SharedDoc>
  <HLinks>
    <vt:vector size="30" baseType="variant">
      <vt:variant>
        <vt:i4>33423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FF804747CD5743F12728D2E0EF0C52AF7C91B5D9E89C28B0D97DC8830256117092C9D5099EV2B5E</vt:lpwstr>
      </vt:variant>
      <vt:variant>
        <vt:lpwstr/>
      </vt:variant>
      <vt:variant>
        <vt:i4>12451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7809754BB855AE7FF59BBA847D98D9B1D29FB29D4E584D8529B5198C77FFFEEB97EBD10CG2dCF</vt:lpwstr>
      </vt:variant>
      <vt:variant>
        <vt:lpwstr/>
      </vt:variant>
      <vt:variant>
        <vt:i4>12451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C983267F81B067C3B319DE5FB2532A7BD1E3A757328FD18A83D7BB5El9ADE</vt:lpwstr>
      </vt:variant>
      <vt:variant>
        <vt:lpwstr/>
      </vt:variant>
      <vt:variant>
        <vt:i4>21627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7809754BB855AE7FF59BBA847D98D9B1D29FB7934B584D8529B5198C77FFFEEB97EBD60E28G1d0F</vt:lpwstr>
      </vt:variant>
      <vt:variant>
        <vt:lpwstr/>
      </vt:variant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7809754BB855AE7FF59BBA847D98D9B1D29FB7934B584D8529B5198C77FFFEEB97EBD60E28G1d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GEG</dc:creator>
  <cp:lastModifiedBy>user</cp:lastModifiedBy>
  <cp:revision>2</cp:revision>
  <cp:lastPrinted>2018-10-08T06:24:00Z</cp:lastPrinted>
  <dcterms:created xsi:type="dcterms:W3CDTF">2019-01-18T01:57:00Z</dcterms:created>
  <dcterms:modified xsi:type="dcterms:W3CDTF">2019-01-18T01:57:00Z</dcterms:modified>
</cp:coreProperties>
</file>